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二年逓信省令第五十二号（船舶積量互認ノ件ニ関シ帝国政府ト英国政府トノ間ニ取極ヲ為シタル条規）</w:t>
        <w:br/>
        <w:t>（大正十二年逓信省令第五十二号）</w:t>
      </w:r>
    </w:p>
    <w:p>
      <w:r>
        <w:t>英国相当官憲ニ於テ千八百九十五年一月一日以後交付シタル船舶積量測度ニ関スル証書ヲ有スル英国船舶ハ帝国諸港ニ於テ其ノ積量ヲ測度スルコトナク其ノ証書ニ記載スル噸数ハ日本船舶ノ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二年逓信省令第五十二号（船舶積量互認ノ件ニ関シ帝国政府ト英国政府トノ間ニ取極ヲ為シタル条規）</w:t>
      <w:br/>
      <w:tab/>
      <w:t>（大正十二年逓信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二年逓信省令第五十二号（船舶積量互認ノ件ニ関シ帝国政府ト英国政府トノ間ニ取極ヲ為シタル条規）（大正十二年逓信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